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00567E" w:rsidTr="004A6E66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00567E" w:rsidRPr="00870C60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459F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АО «РН-Москва» 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также – Электронная процедура)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656153" w:rsidRPr="00656153" w:rsidRDefault="00656153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6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</w:t>
            </w:r>
            <w:r w:rsidR="001563A3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(имущество)</w:t>
            </w:r>
          </w:p>
        </w:tc>
        <w:tc>
          <w:tcPr>
            <w:tcW w:w="6663" w:type="dxa"/>
          </w:tcPr>
          <w:p w:rsidR="001A42B2" w:rsidRPr="00870C60" w:rsidRDefault="00870C60" w:rsidP="00F3370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Земельный участок с кадастровым номером 50:20:0020411:19, площадью 8000 кв. м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автозаправочной стан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</w:tcPr>
          <w:p w:rsidR="001A42B2" w:rsidRPr="00870C60" w:rsidRDefault="00870C60" w:rsidP="00870C60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Обл. Московская, р-н Одинцовский, в районе 21 км Федеральной автомобильной дороги М-1 «Беларусь» (правая сторона).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8000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50:20:0020411:19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адрес: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Обл. Московская, р-н Одинцовский, в районе 21 км Федеральной автомобильной дороги М-1 «Беларусь» (правая сторона)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50:20:0020411:19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площадь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8000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- разрешенное использование:</w:t>
            </w:r>
          </w:p>
          <w:p w:rsidR="00B939BD" w:rsidRPr="00870C60" w:rsidRDefault="00870C60" w:rsidP="00B939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ля строительства автозаправочной станции</w:t>
            </w:r>
            <w:r w:rsidR="006A45DC"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6A45DC" w:rsidRPr="00870C60" w:rsidRDefault="006A45DC" w:rsidP="006A45D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ободен от строений и сооружений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870C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6663" w:type="dxa"/>
          </w:tcPr>
          <w:p w:rsidR="001A42B2" w:rsidRPr="00870C60" w:rsidRDefault="00787C9D" w:rsidP="00DC17E3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DC17E3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DC17E3">
              <w:rPr>
                <w:rFonts w:ascii="Times New Roman" w:hAnsi="Times New Roman" w:cs="Times New Roman"/>
                <w:sz w:val="27"/>
                <w:szCs w:val="27"/>
              </w:rPr>
              <w:t>90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C17E3">
              <w:rPr>
                <w:rFonts w:ascii="Times New Roman" w:hAnsi="Times New Roman" w:cs="Times New Roman"/>
                <w:sz w:val="27"/>
                <w:szCs w:val="27"/>
              </w:rPr>
              <w:t>000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руб. (НДС не облагается)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тор вправе по собственному усмотрению отказаться от всех предложений участников тендера (оферентов), а также отказаться от продажи предмета </w:t>
            </w: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0010DB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5E402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3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5E402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екабря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5E402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2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5E402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5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5E402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0010DB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5E402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4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5E402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января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5E402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3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5E402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5E402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В случае, если участник тендера (оферент), чье предложение по результатам </w:t>
            </w: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lastRenderedPageBreak/>
              <w:t>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A42B2" w:rsidRPr="00B939BD" w:rsidRDefault="00C36242" w:rsidP="00B939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 вопросам проведения тендера просим обращаться по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9136A6" w:rsidRPr="00B939BD">
              <w:rPr>
                <w:rFonts w:ascii="Times New Roman" w:hAnsi="Times New Roman" w:cs="Times New Roman"/>
                <w:sz w:val="27"/>
                <w:szCs w:val="27"/>
              </w:rPr>
              <w:t>(495) 780-52-01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доб. </w:t>
            </w:r>
            <w:r w:rsidR="00B939BD" w:rsidRPr="00B939BD">
              <w:rPr>
                <w:rFonts w:ascii="Times New Roman" w:hAnsi="Times New Roman" w:cs="Times New Roman"/>
                <w:sz w:val="27"/>
                <w:szCs w:val="27"/>
              </w:rPr>
              <w:t>01-5312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адрес эл.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почты: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rikovMI@rnmsk.rosneft.ru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C36242" w:rsidP="00B93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По вопросам, касающимся объекта недвижимости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просим обращаться по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382839" w:rsidRPr="00B939BD">
              <w:rPr>
                <w:rFonts w:ascii="Times New Roman" w:hAnsi="Times New Roman" w:cs="Times New Roman"/>
                <w:sz w:val="27"/>
                <w:szCs w:val="27"/>
              </w:rPr>
              <w:t>(495)780-52-01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доб. 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01-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631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адрес эл.</w:t>
            </w:r>
            <w:r w:rsidR="00B847CB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чты: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menovVS@rnmsk.rosneft.ru</w:t>
            </w:r>
            <w:r w:rsidR="00992988"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0010DB" w:rsidRPr="00B939BD" w:rsidRDefault="000010DB" w:rsidP="000010DB">
      <w:pPr>
        <w:spacing w:after="120" w:line="360" w:lineRule="exact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AD0D3C" w:rsidRPr="00AD0D3C" w:rsidRDefault="000010DB" w:rsidP="00AD0D3C">
      <w:pPr>
        <w:spacing w:after="120" w:line="360" w:lineRule="exact"/>
        <w:rPr>
          <w:rFonts w:ascii="Times New Roman" w:hAnsi="Times New Roman" w:cs="Times New Roman"/>
          <w:sz w:val="20"/>
          <w:szCs w:val="20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AA21EB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939BD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771A48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1.</w:t>
      </w:r>
      <w:r w:rsidR="00CB049C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B71A2E" w:rsidRPr="00B939BD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B71A2E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B939BD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3. Форма подтверждения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B939B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B939BD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>(форма)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AD0D3C" w:rsidRDefault="00AD0D3C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0310">
        <w:rPr>
          <w:rFonts w:ascii="Times New Roman" w:hAnsi="Times New Roman" w:cs="Times New Roman"/>
          <w:sz w:val="25"/>
          <w:szCs w:val="25"/>
        </w:rPr>
        <w:t>6. Форма подтверждения принадлежности поставщика к субъектам МСП.</w:t>
      </w:r>
    </w:p>
    <w:p w:rsidR="00787C9D" w:rsidRDefault="00AD0D3C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87C9D">
        <w:rPr>
          <w:rFonts w:ascii="Times New Roman" w:hAnsi="Times New Roman" w:cs="Times New Roman"/>
          <w:sz w:val="26"/>
          <w:szCs w:val="26"/>
        </w:rPr>
        <w:t>. Форма анкеты-заявки.</w:t>
      </w:r>
    </w:p>
    <w:p w:rsidR="00AD0D3C" w:rsidRDefault="00AD0D3C" w:rsidP="0005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D0D3C" w:rsidSect="006A45DC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16021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5CF5"/>
    <w:rsid w:val="00136CFD"/>
    <w:rsid w:val="001563A3"/>
    <w:rsid w:val="00185D3D"/>
    <w:rsid w:val="0019209B"/>
    <w:rsid w:val="001976A2"/>
    <w:rsid w:val="001A42B2"/>
    <w:rsid w:val="001B07D3"/>
    <w:rsid w:val="001D11C1"/>
    <w:rsid w:val="001E12FF"/>
    <w:rsid w:val="001E69E8"/>
    <w:rsid w:val="001E6ECF"/>
    <w:rsid w:val="001F1E90"/>
    <w:rsid w:val="001F6151"/>
    <w:rsid w:val="00201331"/>
    <w:rsid w:val="00222E06"/>
    <w:rsid w:val="002577B7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5E4020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87C9D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70C60"/>
    <w:rsid w:val="008A672D"/>
    <w:rsid w:val="008B3DAF"/>
    <w:rsid w:val="008E0674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2225D"/>
    <w:rsid w:val="00A83451"/>
    <w:rsid w:val="00AA21EB"/>
    <w:rsid w:val="00AB1B27"/>
    <w:rsid w:val="00AD0D3C"/>
    <w:rsid w:val="00B04B23"/>
    <w:rsid w:val="00B10000"/>
    <w:rsid w:val="00B15188"/>
    <w:rsid w:val="00B204B6"/>
    <w:rsid w:val="00B2459F"/>
    <w:rsid w:val="00B55F43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6242"/>
    <w:rsid w:val="00C73171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17E3"/>
    <w:rsid w:val="00DC3335"/>
    <w:rsid w:val="00E03B8F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55450-1B1A-40A2-A7DD-13ED9A89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5066-5EBD-444C-9863-797BC115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1</cp:revision>
  <cp:lastPrinted>2022-05-19T06:39:00Z</cp:lastPrinted>
  <dcterms:created xsi:type="dcterms:W3CDTF">2022-05-18T16:53:00Z</dcterms:created>
  <dcterms:modified xsi:type="dcterms:W3CDTF">2022-11-07T14:09:00Z</dcterms:modified>
</cp:coreProperties>
</file>